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Patrick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agn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71ZNL66M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Zorndorfstraße 12, Nippes, Deutschland Köln, Deutschland 50737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öl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0737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wagner8996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643414893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